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34" w:rsidRDefault="006A6734" w:rsidP="00AE6B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128B" wp14:editId="654D5375">
                <wp:simplePos x="0" y="0"/>
                <wp:positionH relativeFrom="column">
                  <wp:posOffset>695325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26035" b="1778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734" w:rsidRPr="006A6734" w:rsidRDefault="006A6734" w:rsidP="006A6734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6734">
                              <w:rPr>
                                <w:b/>
                                <w:spacing w:val="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Ψηφιακό Λεξικ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54.75pt;margin-top:3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" fillcolor="white [3201]" strokecolor="#4f81bd [3204]" strokeweight="2pt">
                <v:textbox style="mso-fit-shape-to-text:t">
                  <w:txbxContent>
                    <w:p w:rsidR="006A6734" w:rsidRPr="006A6734" w:rsidRDefault="006A6734" w:rsidP="006A6734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6734">
                        <w:rPr>
                          <w:b/>
                          <w:spacing w:val="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Ψηφιακό Λεξικό</w:t>
                      </w:r>
                    </w:p>
                  </w:txbxContent>
                </v:textbox>
              </v:shape>
            </w:pict>
          </mc:Fallback>
        </mc:AlternateContent>
      </w:r>
    </w:p>
    <w:p w:rsidR="0091328E" w:rsidRDefault="0091328E" w:rsidP="003C1CBC"/>
    <w:p w:rsidR="006A6734" w:rsidRDefault="00C655F4" w:rsidP="003C1CB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AF5F5" wp14:editId="7E6A7A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BA5" w:rsidRDefault="00AE6BA5" w:rsidP="00C655F4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E6BA5" w:rsidRDefault="00AE6BA5" w:rsidP="00C655F4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C1CBC" w:rsidRDefault="003C1CBC" w:rsidP="00C655F4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C1CBC" w:rsidRDefault="003C1CBC" w:rsidP="00C655F4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655F4" w:rsidRPr="00C655F4" w:rsidRDefault="00C655F4" w:rsidP="00C655F4">
                            <w:pPr>
                              <w:pStyle w:val="a4"/>
                              <w:jc w:val="center"/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55F4"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Ο</w:t>
                            </w:r>
                            <w:r w:rsidR="00161EC9"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Ι</w:t>
                            </w:r>
                            <w:r w:rsidRPr="00C655F4">
                              <w:rPr>
                                <w:b/>
                                <w:spacing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9 ΠΛΑΝΗΤΕΣ ΤΟΥ ΗΛΙΑΚΟΥ ΣΥΣΤΗ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0" o:spid="_x0000_s1027" type="#_x0000_t202" style="position:absolute;left:0;text-align:left;margin-left:0;margin-top:0;width:2in;height:2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syv62U8C&#10;AAB1BAAADgAAAAAAAAAAAAAAAAAuAgAAZHJzL2Uyb0RvYy54bWxQSwECLQAUAAYACAAAACEAS4km&#10;zdYAAAAFAQAADwAAAAAAAAAAAAAAAACpBAAAZHJzL2Rvd25yZXYueG1sUEsFBgAAAAAEAAQA8wAA&#10;AKwFAAAAAA==&#10;" filled="f" stroked="f">
                <v:fill o:detectmouseclick="t"/>
                <v:textbox style="mso-fit-shape-to-text:t">
                  <w:txbxContent>
                    <w:p w:rsidR="00AE6BA5" w:rsidRDefault="00AE6BA5" w:rsidP="00C655F4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E6BA5" w:rsidRDefault="00AE6BA5" w:rsidP="00C655F4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C1CBC" w:rsidRDefault="003C1CBC" w:rsidP="00C655F4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C1CBC" w:rsidRDefault="003C1CBC" w:rsidP="00C655F4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655F4" w:rsidRPr="00C655F4" w:rsidRDefault="00C655F4" w:rsidP="00C655F4">
                      <w:pPr>
                        <w:pStyle w:val="a4"/>
                        <w:jc w:val="center"/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55F4"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Ο</w:t>
                      </w:r>
                      <w:r w:rsidR="00161EC9"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Ι</w:t>
                      </w:r>
                      <w:r w:rsidRPr="00C655F4">
                        <w:rPr>
                          <w:b/>
                          <w:spacing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9 ΠΛΑΝΗΤΕΣ ΤΟΥ ΗΛΙΑΚΟΥ ΣΥΣΤΗΜΑΤ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799" w:rsidRDefault="006A6734" w:rsidP="006A6734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460623" cy="3067050"/>
            <wp:effectExtent l="76200" t="76200" r="83185" b="7620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66006353bbbaf08e49d9.742341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23" cy="3067050"/>
                    </a:xfrm>
                    <a:prstGeom prst="rect">
                      <a:avLst/>
                    </a:prstGeom>
                    <a:ln w="762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A4048" w:rsidRDefault="00E46799" w:rsidP="005A4048">
      <w:pPr>
        <w:jc w:val="left"/>
      </w:pPr>
      <w:r>
        <w:br w:type="page"/>
      </w:r>
    </w:p>
    <w:p w:rsidR="005A4048" w:rsidRDefault="005A4048" w:rsidP="005A4048">
      <w:pPr>
        <w:tabs>
          <w:tab w:val="center" w:pos="415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3B36" wp14:editId="379782ED">
                <wp:simplePos x="0" y="0"/>
                <wp:positionH relativeFrom="column">
                  <wp:posOffset>2181225</wp:posOffset>
                </wp:positionH>
                <wp:positionV relativeFrom="paragraph">
                  <wp:posOffset>-371475</wp:posOffset>
                </wp:positionV>
                <wp:extent cx="1828800" cy="790575"/>
                <wp:effectExtent l="0" t="0" r="17780" b="28575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048" w:rsidRPr="00AC3090" w:rsidRDefault="005A4048" w:rsidP="005A4048">
                            <w:pPr>
                              <w:rPr>
                                <w:b/>
                                <w:outline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3090">
                              <w:rPr>
                                <w:b/>
                                <w:outline/>
                                <w:color w:val="4F81BD" w:themeColor="accent1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1" o:spid="_x0000_s1028" type="#_x0000_t202" style="position:absolute;left:0;text-align:left;margin-left:171.75pt;margin-top:-29.25pt;width:2in;height:6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" fillcolor="white [3201]" strokecolor="#1f497d [3215]" strokeweight="2pt">
                <v:textbox>
                  <w:txbxContent>
                    <w:p w:rsidR="005A4048" w:rsidRPr="00AC3090" w:rsidRDefault="005A4048" w:rsidP="005A4048">
                      <w:pPr>
                        <w:rPr>
                          <w:b/>
                          <w:outline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3090">
                        <w:rPr>
                          <w:b/>
                          <w:outline/>
                          <w:color w:val="4F81BD" w:themeColor="accent1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A4048" w:rsidRDefault="005A4048" w:rsidP="005A4048">
      <w:pPr>
        <w:tabs>
          <w:tab w:val="center" w:pos="4153"/>
        </w:tabs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A5393D" w:rsidTr="000C04AA">
        <w:trPr>
          <w:trHeight w:val="3959"/>
        </w:trPr>
        <w:tc>
          <w:tcPr>
            <w:tcW w:w="4434" w:type="dxa"/>
          </w:tcPr>
          <w:p w:rsidR="00A5393D" w:rsidRDefault="00A5393D" w:rsidP="000C04AA">
            <w:r>
              <w:rPr>
                <w:noProof/>
                <w:lang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 wp14:anchorId="2B69AE3E" wp14:editId="104E5412">
                  <wp:extent cx="2617200" cy="174240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ρης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00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A5393D" w:rsidRDefault="00A5393D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A5393D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A5393D" w:rsidRPr="00D959FE" w:rsidRDefault="00A5393D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ΑΡΗΣ</w:t>
                  </w:r>
                </w:p>
              </w:tc>
            </w:tr>
          </w:tbl>
          <w:p w:rsidR="00A5393D" w:rsidRDefault="00A5393D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A5393D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A5393D" w:rsidRDefault="00A5393D" w:rsidP="000C04AA"/>
              </w:tc>
            </w:tr>
          </w:tbl>
          <w:p w:rsidR="00A5393D" w:rsidRDefault="00A5393D" w:rsidP="000C04AA"/>
        </w:tc>
      </w:tr>
    </w:tbl>
    <w:p w:rsidR="00A5393D" w:rsidRDefault="00A5393D">
      <w:pPr>
        <w:jc w:val="left"/>
      </w:pPr>
    </w:p>
    <w:p w:rsidR="00A5393D" w:rsidRDefault="00A5393D">
      <w:pPr>
        <w:jc w:val="left"/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F07FAA" w:rsidTr="00CF650B">
        <w:trPr>
          <w:trHeight w:val="3959"/>
        </w:trPr>
        <w:tc>
          <w:tcPr>
            <w:tcW w:w="4434" w:type="dxa"/>
          </w:tcPr>
          <w:p w:rsidR="00F07FAA" w:rsidRDefault="00F07FAA" w:rsidP="00F07F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F07FAA" w:rsidRDefault="00F07FAA" w:rsidP="00F07FAA">
            <w:r>
              <w:rPr>
                <w:noProof/>
                <w:lang w:eastAsia="el-GR"/>
              </w:rPr>
              <w:t xml:space="preserve">    </w:t>
            </w:r>
            <w:r w:rsidR="00340915">
              <w:rPr>
                <w:noProof/>
                <w:lang w:eastAsia="el-GR"/>
              </w:rPr>
              <w:drawing>
                <wp:inline distT="0" distB="0" distL="0" distR="0">
                  <wp:extent cx="1843200" cy="1810800"/>
                  <wp:effectExtent l="0" t="0" r="508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φροδίτη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F07FAA" w:rsidRDefault="00F07F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F07FAA" w:rsidTr="00FE66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F07FAA" w:rsidRPr="00D959FE" w:rsidRDefault="00340915" w:rsidP="00F07F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ΑΦΡΟΔΙΤΗ</w:t>
                  </w:r>
                </w:p>
              </w:tc>
            </w:tr>
          </w:tbl>
          <w:p w:rsidR="00F07FAA" w:rsidRDefault="00F07FAA" w:rsidP="00F07F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F07FAA" w:rsidTr="00FE663B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F07FAA" w:rsidRDefault="00F07FAA" w:rsidP="000C04AA"/>
              </w:tc>
            </w:tr>
          </w:tbl>
          <w:p w:rsidR="00F07FAA" w:rsidRDefault="00F07FAA" w:rsidP="00F07FAA"/>
        </w:tc>
      </w:tr>
    </w:tbl>
    <w:p w:rsidR="001A5A13" w:rsidRDefault="001A5A13" w:rsidP="00F07FAA"/>
    <w:p w:rsidR="00A5393D" w:rsidRDefault="00A5393D" w:rsidP="00F07FAA"/>
    <w:p w:rsidR="008A41E5" w:rsidRDefault="00AC3090" w:rsidP="00F07F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F73A7" wp14:editId="3004991F">
                <wp:simplePos x="0" y="0"/>
                <wp:positionH relativeFrom="column">
                  <wp:posOffset>2305050</wp:posOffset>
                </wp:positionH>
                <wp:positionV relativeFrom="paragraph">
                  <wp:posOffset>-304800</wp:posOffset>
                </wp:positionV>
                <wp:extent cx="1828800" cy="771525"/>
                <wp:effectExtent l="0" t="0" r="15240" b="28575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90" w:rsidRPr="00AC3090" w:rsidRDefault="00AC3090" w:rsidP="00AC309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3090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3" o:spid="_x0000_s1029" type="#_x0000_t202" style="position:absolute;left:0;text-align:left;margin-left:181.5pt;margin-top:-24pt;width:2in;height:60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" fillcolor="white [3201]" strokecolor="#1f497d [3215]" strokeweight="2pt">
                <v:textbox>
                  <w:txbxContent>
                    <w:p w:rsidR="00AC3090" w:rsidRPr="00AC3090" w:rsidRDefault="00AC3090" w:rsidP="00AC3090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3090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</w:p>
    <w:p w:rsidR="008A41E5" w:rsidRDefault="008A41E5" w:rsidP="00F07FAA"/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8A41E5" w:rsidTr="000C04AA">
        <w:trPr>
          <w:trHeight w:val="3959"/>
        </w:trPr>
        <w:tc>
          <w:tcPr>
            <w:tcW w:w="4434" w:type="dxa"/>
          </w:tcPr>
          <w:p w:rsidR="008A41E5" w:rsidRDefault="008A41E5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8A41E5" w:rsidRDefault="008A41E5" w:rsidP="000C04AA">
            <w:r>
              <w:rPr>
                <w:noProof/>
                <w:lang w:eastAsia="el-GR"/>
              </w:rPr>
              <w:drawing>
                <wp:inline distT="0" distB="0" distL="0" distR="0">
                  <wp:extent cx="2628000" cy="1735200"/>
                  <wp:effectExtent l="0" t="0" r="127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γη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8A41E5" w:rsidRDefault="008A41E5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8A41E5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8A41E5" w:rsidRPr="00D959FE" w:rsidRDefault="008A41E5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ΓΗ</w:t>
                  </w:r>
                </w:p>
              </w:tc>
            </w:tr>
          </w:tbl>
          <w:p w:rsidR="008A41E5" w:rsidRDefault="008A41E5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8A41E5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8A41E5" w:rsidRDefault="008A41E5" w:rsidP="000C04AA"/>
              </w:tc>
            </w:tr>
          </w:tbl>
          <w:p w:rsidR="008A41E5" w:rsidRDefault="008A41E5" w:rsidP="000C04AA"/>
        </w:tc>
      </w:tr>
    </w:tbl>
    <w:p w:rsidR="008A41E5" w:rsidRDefault="008A41E5" w:rsidP="00F07FAA"/>
    <w:p w:rsidR="008A41E5" w:rsidRDefault="008A41E5" w:rsidP="00F07FAA"/>
    <w:p w:rsidR="008A41E5" w:rsidRDefault="008A41E5" w:rsidP="00F07FAA"/>
    <w:p w:rsidR="008A41E5" w:rsidRDefault="008A41E5" w:rsidP="00F07FAA"/>
    <w:p w:rsidR="008A41E5" w:rsidRDefault="008A41E5" w:rsidP="00F07FAA"/>
    <w:p w:rsidR="008A41E5" w:rsidRDefault="008A41E5" w:rsidP="00F07FAA"/>
    <w:p w:rsidR="007864C6" w:rsidRDefault="007864C6" w:rsidP="00F07FAA"/>
    <w:p w:rsidR="007864C6" w:rsidRDefault="007864C6" w:rsidP="00F07FAA"/>
    <w:p w:rsidR="007864C6" w:rsidRDefault="007864C6" w:rsidP="00F07F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EEA24" wp14:editId="77C96794">
                <wp:simplePos x="0" y="0"/>
                <wp:positionH relativeFrom="column">
                  <wp:posOffset>2209800</wp:posOffset>
                </wp:positionH>
                <wp:positionV relativeFrom="paragraph">
                  <wp:posOffset>-333374</wp:posOffset>
                </wp:positionV>
                <wp:extent cx="1828800" cy="857250"/>
                <wp:effectExtent l="0" t="0" r="19685" b="1905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C6" w:rsidRPr="007864C6" w:rsidRDefault="007864C6" w:rsidP="007864C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64C6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4" o:spid="_x0000_s1030" type="#_x0000_t202" style="position:absolute;left:0;text-align:left;margin-left:174pt;margin-top:-26.25pt;width:2in;height:67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" fillcolor="white [3201]" strokecolor="#1f497d [3215]" strokeweight="2pt">
                <v:textbox>
                  <w:txbxContent>
                    <w:p w:rsidR="007864C6" w:rsidRPr="007864C6" w:rsidRDefault="007864C6" w:rsidP="007864C6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64C6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</w:p>
    <w:p w:rsidR="007864C6" w:rsidRDefault="007864C6" w:rsidP="00F07FAA"/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340915" w:rsidTr="000C04AA">
        <w:trPr>
          <w:trHeight w:val="3959"/>
        </w:trPr>
        <w:tc>
          <w:tcPr>
            <w:tcW w:w="4434" w:type="dxa"/>
          </w:tcPr>
          <w:p w:rsidR="00340915" w:rsidRDefault="00340915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340915" w:rsidRDefault="00340915" w:rsidP="000C04AA">
            <w:r>
              <w:rPr>
                <w:noProof/>
                <w:lang w:eastAsia="el-GR"/>
              </w:rPr>
              <w:t xml:space="preserve">    </w:t>
            </w:r>
            <w:r w:rsidR="00D5271A">
              <w:rPr>
                <w:noProof/>
                <w:lang w:eastAsia="el-GR"/>
              </w:rPr>
              <w:drawing>
                <wp:inline distT="0" distB="0" distL="0" distR="0">
                  <wp:extent cx="1818000" cy="181800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δια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340915" w:rsidRDefault="00340915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340915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340915" w:rsidRPr="00D959FE" w:rsidRDefault="00D5271A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ΔΙΑΣ</w:t>
                  </w:r>
                </w:p>
              </w:tc>
            </w:tr>
          </w:tbl>
          <w:p w:rsidR="00340915" w:rsidRDefault="00340915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340915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340915" w:rsidRDefault="00340915" w:rsidP="000C04AA"/>
              </w:tc>
            </w:tr>
          </w:tbl>
          <w:p w:rsidR="00340915" w:rsidRDefault="00340915" w:rsidP="000C04AA"/>
        </w:tc>
      </w:tr>
    </w:tbl>
    <w:p w:rsidR="001F4EF4" w:rsidRDefault="001F4EF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D77C6E" w:rsidP="006A67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9BC40" wp14:editId="2377CED0">
                <wp:simplePos x="0" y="0"/>
                <wp:positionH relativeFrom="column">
                  <wp:posOffset>2200275</wp:posOffset>
                </wp:positionH>
                <wp:positionV relativeFrom="paragraph">
                  <wp:posOffset>-314324</wp:posOffset>
                </wp:positionV>
                <wp:extent cx="1828800" cy="838200"/>
                <wp:effectExtent l="0" t="0" r="13335" b="19050"/>
                <wp:wrapNone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C6E" w:rsidRPr="00D77C6E" w:rsidRDefault="00D77C6E" w:rsidP="00D77C6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7C6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5" o:spid="_x0000_s1031" type="#_x0000_t202" style="position:absolute;left:0;text-align:left;margin-left:173.25pt;margin-top:-24.75pt;width:2in;height:6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" fillcolor="white [3201]" strokecolor="#1f497d [3215]" strokeweight="2pt">
                <v:textbox>
                  <w:txbxContent>
                    <w:p w:rsidR="00D77C6E" w:rsidRPr="00D77C6E" w:rsidRDefault="00D77C6E" w:rsidP="00D77C6E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7C6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Ε</w:t>
                      </w:r>
                    </w:p>
                  </w:txbxContent>
                </v:textbox>
              </v:shape>
            </w:pict>
          </mc:Fallback>
        </mc:AlternateContent>
      </w:r>
    </w:p>
    <w:p w:rsidR="00650FE4" w:rsidRDefault="00650FE4" w:rsidP="006A6734">
      <w:pPr>
        <w:jc w:val="center"/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D5271A" w:rsidTr="000C04AA">
        <w:trPr>
          <w:trHeight w:val="3959"/>
        </w:trPr>
        <w:tc>
          <w:tcPr>
            <w:tcW w:w="4434" w:type="dxa"/>
          </w:tcPr>
          <w:p w:rsidR="00D5271A" w:rsidRDefault="00D5271A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D5271A" w:rsidRDefault="00D5271A" w:rsidP="000C04AA">
            <w:r>
              <w:rPr>
                <w:noProof/>
                <w:lang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 wp14:anchorId="27E66908" wp14:editId="4D5829F4">
                  <wp:extent cx="1876425" cy="181927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ΡΜΗΣ(3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21" cy="18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D5271A" w:rsidRDefault="00D5271A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D5271A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D5271A" w:rsidRPr="00D959FE" w:rsidRDefault="00D5271A" w:rsidP="000C04AA">
                  <w:pPr>
                    <w:jc w:val="center"/>
                    <w:rPr>
                      <w:spacing w:val="40"/>
                    </w:rPr>
                  </w:pPr>
                  <w:r w:rsidRPr="00D959FE">
                    <w:rPr>
                      <w:spacing w:val="40"/>
                    </w:rPr>
                    <w:t>ΕΡΜΗΣ</w:t>
                  </w:r>
                </w:p>
              </w:tc>
            </w:tr>
          </w:tbl>
          <w:p w:rsidR="00D5271A" w:rsidRDefault="00D5271A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D5271A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D5271A" w:rsidRDefault="00D5271A" w:rsidP="000C04AA"/>
              </w:tc>
            </w:tr>
          </w:tbl>
          <w:p w:rsidR="00D5271A" w:rsidRDefault="00D5271A" w:rsidP="000C04AA"/>
        </w:tc>
      </w:tr>
    </w:tbl>
    <w:p w:rsidR="00D5271A" w:rsidRDefault="00D5271A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50FE4" w:rsidP="006A6734">
      <w:pPr>
        <w:jc w:val="center"/>
      </w:pPr>
    </w:p>
    <w:p w:rsidR="00650FE4" w:rsidRDefault="006D7022" w:rsidP="006A67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D8A6" wp14:editId="22C725EF">
                <wp:simplePos x="0" y="0"/>
                <wp:positionH relativeFrom="column">
                  <wp:posOffset>2257425</wp:posOffset>
                </wp:positionH>
                <wp:positionV relativeFrom="paragraph">
                  <wp:posOffset>-285750</wp:posOffset>
                </wp:positionV>
                <wp:extent cx="1828800" cy="828675"/>
                <wp:effectExtent l="0" t="0" r="17780" b="28575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022" w:rsidRPr="006D7022" w:rsidRDefault="006D7022" w:rsidP="006D702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7022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6" o:spid="_x0000_s1032" type="#_x0000_t202" style="position:absolute;left:0;text-align:left;margin-left:177.75pt;margin-top:-22.5pt;width:2in;height:65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" fillcolor="white [3201]" strokecolor="#1f497d [3215]" strokeweight="2pt">
                <v:textbox>
                  <w:txbxContent>
                    <w:p w:rsidR="006D7022" w:rsidRPr="006D7022" w:rsidRDefault="006D7022" w:rsidP="006D7022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7022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</w:t>
                      </w:r>
                    </w:p>
                  </w:txbxContent>
                </v:textbox>
              </v:shape>
            </w:pict>
          </mc:Fallback>
        </mc:AlternateContent>
      </w:r>
    </w:p>
    <w:p w:rsidR="00650FE4" w:rsidRDefault="00650FE4" w:rsidP="006A6734">
      <w:pPr>
        <w:jc w:val="center"/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650FE4" w:rsidTr="000C04AA">
        <w:trPr>
          <w:trHeight w:val="3959"/>
        </w:trPr>
        <w:tc>
          <w:tcPr>
            <w:tcW w:w="4434" w:type="dxa"/>
          </w:tcPr>
          <w:p w:rsidR="00650FE4" w:rsidRDefault="00650FE4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650FE4" w:rsidRDefault="00650FE4" w:rsidP="000C04AA">
            <w:r>
              <w:rPr>
                <w:noProof/>
                <w:lang w:eastAsia="el-GR"/>
              </w:rPr>
              <w:t xml:space="preserve">  </w:t>
            </w:r>
            <w:r w:rsidR="00824809">
              <w:rPr>
                <w:noProof/>
                <w:lang w:eastAsia="el-GR"/>
              </w:rPr>
              <w:drawing>
                <wp:inline distT="0" distB="0" distL="0" distR="0">
                  <wp:extent cx="2466975" cy="1847850"/>
                  <wp:effectExtent l="0" t="0" r="9525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ρονοσ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650FE4" w:rsidRDefault="00650FE4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650FE4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650FE4" w:rsidRPr="00D959FE" w:rsidRDefault="00824809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ΚΡΟΝΟΣ</w:t>
                  </w:r>
                </w:p>
              </w:tc>
            </w:tr>
          </w:tbl>
          <w:p w:rsidR="00650FE4" w:rsidRDefault="00650FE4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650FE4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650FE4" w:rsidRDefault="00650FE4" w:rsidP="000C04AA"/>
              </w:tc>
            </w:tr>
          </w:tbl>
          <w:p w:rsidR="00650FE4" w:rsidRDefault="00650FE4" w:rsidP="000C04AA"/>
        </w:tc>
      </w:tr>
    </w:tbl>
    <w:p w:rsidR="00650FE4" w:rsidRDefault="00650FE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056654" w:rsidP="006A6734">
      <w:pPr>
        <w:jc w:val="center"/>
      </w:pPr>
    </w:p>
    <w:p w:rsidR="00056654" w:rsidRDefault="001F1A0D" w:rsidP="006A67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E4C05" wp14:editId="68970E3E">
                <wp:simplePos x="0" y="0"/>
                <wp:positionH relativeFrom="column">
                  <wp:posOffset>1924050</wp:posOffset>
                </wp:positionH>
                <wp:positionV relativeFrom="paragraph">
                  <wp:posOffset>-333374</wp:posOffset>
                </wp:positionV>
                <wp:extent cx="1828800" cy="857250"/>
                <wp:effectExtent l="0" t="0" r="15240" b="19050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A0D" w:rsidRPr="001F1A0D" w:rsidRDefault="001F1A0D" w:rsidP="001F1A0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1A0D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7" o:spid="_x0000_s1033" type="#_x0000_t202" style="position:absolute;left:0;text-align:left;margin-left:151.5pt;margin-top:-26.25pt;width:2in;height:67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" fillcolor="white [3201]" strokecolor="#1f497d [3215]" strokeweight="2pt">
                <v:textbox>
                  <w:txbxContent>
                    <w:p w:rsidR="001F1A0D" w:rsidRPr="001F1A0D" w:rsidRDefault="001F1A0D" w:rsidP="001F1A0D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1A0D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ΟΥ</w:t>
                      </w:r>
                    </w:p>
                  </w:txbxContent>
                </v:textbox>
              </v:shape>
            </w:pict>
          </mc:Fallback>
        </mc:AlternateContent>
      </w:r>
    </w:p>
    <w:p w:rsidR="00056654" w:rsidRDefault="00056654" w:rsidP="006A6734">
      <w:pPr>
        <w:jc w:val="center"/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056654" w:rsidTr="000C04AA">
        <w:trPr>
          <w:trHeight w:val="3959"/>
        </w:trPr>
        <w:tc>
          <w:tcPr>
            <w:tcW w:w="4434" w:type="dxa"/>
          </w:tcPr>
          <w:p w:rsidR="00056654" w:rsidRDefault="00056654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056654" w:rsidRDefault="00056654" w:rsidP="000C04AA">
            <w:r>
              <w:rPr>
                <w:noProof/>
                <w:lang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1854000" cy="185400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ουρανός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056654" w:rsidRDefault="00056654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056654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056654" w:rsidRPr="00D959FE" w:rsidRDefault="00056654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ΟΥΡΑΝΟΣ</w:t>
                  </w:r>
                </w:p>
              </w:tc>
            </w:tr>
          </w:tbl>
          <w:p w:rsidR="00056654" w:rsidRDefault="00056654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056654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056654" w:rsidRDefault="00056654" w:rsidP="000C04AA"/>
              </w:tc>
            </w:tr>
          </w:tbl>
          <w:p w:rsidR="00056654" w:rsidRDefault="00056654" w:rsidP="000C04AA"/>
        </w:tc>
      </w:tr>
    </w:tbl>
    <w:p w:rsidR="00056654" w:rsidRDefault="00056654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2B07" w:rsidP="006A6734">
      <w:pPr>
        <w:jc w:val="center"/>
      </w:pPr>
    </w:p>
    <w:p w:rsidR="00562B07" w:rsidRDefault="00567D33" w:rsidP="006A67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87D94" wp14:editId="48567FD1">
                <wp:simplePos x="0" y="0"/>
                <wp:positionH relativeFrom="column">
                  <wp:posOffset>2447925</wp:posOffset>
                </wp:positionH>
                <wp:positionV relativeFrom="paragraph">
                  <wp:posOffset>-285115</wp:posOffset>
                </wp:positionV>
                <wp:extent cx="1828800" cy="819150"/>
                <wp:effectExtent l="0" t="0" r="17780" b="1905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33" w:rsidRPr="00567D33" w:rsidRDefault="00567D33" w:rsidP="00567D3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7D33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8" o:spid="_x0000_s1034" type="#_x0000_t202" style="position:absolute;left:0;text-align:left;margin-left:192.75pt;margin-top:-22.45pt;width:2in;height:64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" fillcolor="white [3201]" strokecolor="#1f497d [3215]" strokeweight="2pt">
                <v:textbox>
                  <w:txbxContent>
                    <w:p w:rsidR="00567D33" w:rsidRPr="00567D33" w:rsidRDefault="00567D33" w:rsidP="00567D33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7D33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</w:p>
    <w:p w:rsidR="00562B07" w:rsidRDefault="00562B07" w:rsidP="006A6734">
      <w:pPr>
        <w:jc w:val="center"/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899"/>
      </w:tblGrid>
      <w:tr w:rsidR="00562B07" w:rsidTr="000C04AA">
        <w:trPr>
          <w:trHeight w:val="3959"/>
        </w:trPr>
        <w:tc>
          <w:tcPr>
            <w:tcW w:w="4434" w:type="dxa"/>
          </w:tcPr>
          <w:p w:rsidR="00562B07" w:rsidRDefault="00562B07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 </w:t>
            </w:r>
            <w:r>
              <w:rPr>
                <w:noProof/>
                <w:lang w:eastAsia="el-GR"/>
              </w:rPr>
              <w:drawing>
                <wp:inline distT="0" distB="0" distL="0" distR="0" wp14:anchorId="6412E76B" wp14:editId="4444E5E9">
                  <wp:extent cx="2636968" cy="1514475"/>
                  <wp:effectExtent l="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λουτωνας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68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562B07" w:rsidRDefault="00562B07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4049"/>
            </w:tblGrid>
            <w:tr w:rsidR="00562B07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562B07" w:rsidRPr="00D959FE" w:rsidRDefault="00562B07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ΠΛΟΥΤΩΝΑΣ</w:t>
                  </w:r>
                </w:p>
              </w:tc>
            </w:tr>
          </w:tbl>
          <w:p w:rsidR="00562B07" w:rsidRDefault="00562B07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4019"/>
            </w:tblGrid>
            <w:tr w:rsidR="00562B07" w:rsidTr="00562B07">
              <w:tblPrEx>
                <w:tblCellMar>
                  <w:top w:w="0" w:type="dxa"/>
                  <w:bottom w:w="0" w:type="dxa"/>
                </w:tblCellMar>
              </w:tblPrEx>
              <w:trPr>
                <w:trHeight w:val="1130"/>
              </w:trPr>
              <w:tc>
                <w:tcPr>
                  <w:tcW w:w="4019" w:type="dxa"/>
                </w:tcPr>
                <w:p w:rsidR="00562B07" w:rsidRDefault="00562B07" w:rsidP="000C04AA"/>
              </w:tc>
            </w:tr>
          </w:tbl>
          <w:p w:rsidR="00562B07" w:rsidRDefault="00562B07" w:rsidP="000C04AA"/>
        </w:tc>
      </w:tr>
    </w:tbl>
    <w:p w:rsidR="00562B07" w:rsidRDefault="00562B07" w:rsidP="006A6734">
      <w:pPr>
        <w:jc w:val="center"/>
      </w:pPr>
    </w:p>
    <w:p w:rsidR="00824E3E" w:rsidRDefault="00824E3E" w:rsidP="006A6734">
      <w:pPr>
        <w:jc w:val="center"/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5099"/>
      </w:tblGrid>
      <w:tr w:rsidR="00824E3E" w:rsidTr="000C04AA">
        <w:trPr>
          <w:trHeight w:val="3959"/>
        </w:trPr>
        <w:tc>
          <w:tcPr>
            <w:tcW w:w="4434" w:type="dxa"/>
          </w:tcPr>
          <w:p w:rsidR="00824E3E" w:rsidRDefault="00824E3E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824E3E" w:rsidRDefault="00824E3E" w:rsidP="000C04AA">
            <w:r>
              <w:rPr>
                <w:noProof/>
                <w:lang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 wp14:anchorId="0E2AFBDF" wp14:editId="220D4253">
                  <wp:extent cx="1854000" cy="1854000"/>
                  <wp:effectExtent l="0" t="0" r="0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οσειδωνας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824E3E" w:rsidRDefault="00824E3E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4249"/>
            </w:tblGrid>
            <w:tr w:rsidR="00824E3E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824E3E" w:rsidRPr="00D959FE" w:rsidRDefault="00824E3E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ΠΟΣΕΙΔΩΝΑΣ</w:t>
                  </w:r>
                </w:p>
              </w:tc>
            </w:tr>
          </w:tbl>
          <w:p w:rsidR="00824E3E" w:rsidRDefault="00824E3E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4213"/>
            </w:tblGrid>
            <w:tr w:rsidR="00824E3E" w:rsidTr="00824E3E">
              <w:tblPrEx>
                <w:tblCellMar>
                  <w:top w:w="0" w:type="dxa"/>
                  <w:bottom w:w="0" w:type="dxa"/>
                </w:tblCellMar>
              </w:tblPrEx>
              <w:trPr>
                <w:trHeight w:val="981"/>
              </w:trPr>
              <w:tc>
                <w:tcPr>
                  <w:tcW w:w="4213" w:type="dxa"/>
                </w:tcPr>
                <w:p w:rsidR="00824E3E" w:rsidRDefault="00824E3E" w:rsidP="000C04AA"/>
              </w:tc>
            </w:tr>
          </w:tbl>
          <w:p w:rsidR="00824E3E" w:rsidRDefault="00824E3E" w:rsidP="000C04AA"/>
        </w:tc>
      </w:tr>
    </w:tbl>
    <w:p w:rsidR="00824E3E" w:rsidRDefault="00824E3E" w:rsidP="006A6734">
      <w:pPr>
        <w:jc w:val="center"/>
      </w:pPr>
    </w:p>
    <w:p w:rsidR="00362EBF" w:rsidRDefault="00362EBF" w:rsidP="006A6734">
      <w:pPr>
        <w:jc w:val="center"/>
      </w:pPr>
    </w:p>
    <w:p w:rsidR="00362EBF" w:rsidRDefault="00362EBF" w:rsidP="00362EBF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129F3" wp14:editId="24C32E37">
                <wp:simplePos x="0" y="0"/>
                <wp:positionH relativeFrom="column">
                  <wp:posOffset>2190750</wp:posOffset>
                </wp:positionH>
                <wp:positionV relativeFrom="paragraph">
                  <wp:posOffset>-352425</wp:posOffset>
                </wp:positionV>
                <wp:extent cx="1828800" cy="904875"/>
                <wp:effectExtent l="0" t="0" r="15875" b="28575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EBF" w:rsidRPr="00362EBF" w:rsidRDefault="00362EBF" w:rsidP="00362EBF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2EBF">
                              <w:rPr>
                                <w:rFonts w:ascii="Arial" w:hAnsi="Arial" w:cs="Arial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1" o:spid="_x0000_s1035" type="#_x0000_t202" style="position:absolute;left:0;text-align:left;margin-left:172.5pt;margin-top:-27.75pt;width:2in;height:71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" fillcolor="white [3201]" strokecolor="#1f497d [3215]" strokeweight="2pt">
                <v:textbox>
                  <w:txbxContent>
                    <w:p w:rsidR="00362EBF" w:rsidRPr="00362EBF" w:rsidRDefault="00362EBF" w:rsidP="00362EBF">
                      <w:pPr>
                        <w:pStyle w:val="2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2EBF">
                        <w:rPr>
                          <w:rFonts w:ascii="Arial" w:hAnsi="Arial" w:cs="Arial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</w:p>
    <w:p w:rsidR="00362EBF" w:rsidRPr="00362EBF" w:rsidRDefault="00362EBF" w:rsidP="00362EBF"/>
    <w:p w:rsidR="00362EBF" w:rsidRPr="00362EBF" w:rsidRDefault="00362EBF" w:rsidP="00985F71">
      <w:pPr>
        <w:jc w:val="center"/>
        <w:rPr>
          <w:sz w:val="40"/>
          <w:szCs w:val="40"/>
        </w:rPr>
      </w:pPr>
    </w:p>
    <w:tbl>
      <w:tblPr>
        <w:tblStyle w:val="a5"/>
        <w:tblW w:w="8868" w:type="dxa"/>
        <w:tblBorders>
          <w:top w:val="single" w:sz="48" w:space="0" w:color="1F497D" w:themeColor="text2"/>
          <w:left w:val="single" w:sz="48" w:space="0" w:color="1F497D" w:themeColor="text2"/>
          <w:bottom w:val="single" w:sz="48" w:space="0" w:color="1F497D" w:themeColor="text2"/>
          <w:right w:val="single" w:sz="4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362EBF" w:rsidTr="000C04AA">
        <w:trPr>
          <w:trHeight w:val="3959"/>
        </w:trPr>
        <w:tc>
          <w:tcPr>
            <w:tcW w:w="4434" w:type="dxa"/>
          </w:tcPr>
          <w:p w:rsidR="00362EBF" w:rsidRDefault="00362EBF" w:rsidP="000C04AA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</w:t>
            </w:r>
          </w:p>
          <w:p w:rsidR="00362EBF" w:rsidRDefault="00362EBF" w:rsidP="000C04AA">
            <w:r>
              <w:rPr>
                <w:noProof/>
                <w:lang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1817833" cy="1836000"/>
                  <wp:effectExtent l="0" t="0" r="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ΕΛΗΝΗ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33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362EBF" w:rsidRDefault="00362EBF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362EBF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362EBF" w:rsidRPr="00D959FE" w:rsidRDefault="00362EBF" w:rsidP="000C04AA">
                  <w:pPr>
                    <w:jc w:val="center"/>
                    <w:rPr>
                      <w:spacing w:val="40"/>
                    </w:rPr>
                  </w:pPr>
                  <w:r>
                    <w:rPr>
                      <w:spacing w:val="40"/>
                    </w:rPr>
                    <w:t>ΣΕΛΗΝΗ</w:t>
                  </w:r>
                </w:p>
              </w:tc>
            </w:tr>
          </w:tbl>
          <w:p w:rsidR="00362EBF" w:rsidRDefault="00362EBF" w:rsidP="000C04AA"/>
          <w:tbl>
            <w:tblPr>
              <w:tblW w:w="0" w:type="auto"/>
              <w:tblInd w:w="574" w:type="dxa"/>
              <w:tblBorders>
                <w:top w:val="single" w:sz="24" w:space="0" w:color="1F497D" w:themeColor="text2"/>
                <w:left w:val="single" w:sz="24" w:space="0" w:color="1F497D" w:themeColor="text2"/>
                <w:bottom w:val="single" w:sz="24" w:space="0" w:color="1F497D" w:themeColor="text2"/>
                <w:right w:val="single" w:sz="24" w:space="0" w:color="1F497D" w:themeColor="text2"/>
                <w:insideH w:val="single" w:sz="24" w:space="0" w:color="1F497D" w:themeColor="text2"/>
                <w:insideV w:val="single" w:sz="24" w:space="0" w:color="1F497D" w:themeColor="text2"/>
              </w:tblBorders>
              <w:tblLook w:val="0000" w:firstRow="0" w:lastRow="0" w:firstColumn="0" w:lastColumn="0" w:noHBand="0" w:noVBand="0"/>
            </w:tblPr>
            <w:tblGrid>
              <w:gridCol w:w="3543"/>
            </w:tblGrid>
            <w:tr w:rsidR="00362EBF" w:rsidTr="000C04AA">
              <w:tblPrEx>
                <w:tblCellMar>
                  <w:top w:w="0" w:type="dxa"/>
                  <w:bottom w:w="0" w:type="dxa"/>
                </w:tblCellMar>
              </w:tblPrEx>
              <w:trPr>
                <w:trHeight w:val="1035"/>
              </w:trPr>
              <w:tc>
                <w:tcPr>
                  <w:tcW w:w="3543" w:type="dxa"/>
                </w:tcPr>
                <w:p w:rsidR="00362EBF" w:rsidRDefault="00362EBF" w:rsidP="000C04AA"/>
              </w:tc>
            </w:tr>
          </w:tbl>
          <w:p w:rsidR="00362EBF" w:rsidRDefault="00362EBF" w:rsidP="000C04AA"/>
        </w:tc>
      </w:tr>
    </w:tbl>
    <w:p w:rsidR="00C62363" w:rsidRDefault="00C62363" w:rsidP="00362EBF">
      <w:pPr>
        <w:ind w:firstLine="720"/>
        <w:rPr>
          <w:sz w:val="40"/>
          <w:szCs w:val="40"/>
        </w:rPr>
      </w:pPr>
    </w:p>
    <w:p w:rsidR="00C62363" w:rsidRDefault="00C62363" w:rsidP="00C62363">
      <w:pPr>
        <w:spacing w:line="360" w:lineRule="auto"/>
        <w:ind w:firstLine="720"/>
        <w:jc w:val="center"/>
        <w:rPr>
          <w:sz w:val="40"/>
          <w:szCs w:val="40"/>
        </w:rPr>
      </w:pPr>
      <w:r w:rsidRPr="00362EBF">
        <w:rPr>
          <w:sz w:val="40"/>
          <w:szCs w:val="40"/>
        </w:rPr>
        <w:t xml:space="preserve">Η </w:t>
      </w:r>
      <w:r w:rsidRPr="00362EBF">
        <w:rPr>
          <w:color w:val="4F81BD" w:themeColor="accent1"/>
          <w:sz w:val="40"/>
          <w:szCs w:val="40"/>
        </w:rPr>
        <w:t>Σελήνη</w:t>
      </w:r>
      <w:r>
        <w:rPr>
          <w:sz w:val="40"/>
          <w:szCs w:val="40"/>
        </w:rPr>
        <w:t xml:space="preserve">, αν και δεν είναι πλανήτης, </w:t>
      </w:r>
    </w:p>
    <w:p w:rsidR="00362EBF" w:rsidRPr="00362EBF" w:rsidRDefault="00C62363" w:rsidP="00C62363">
      <w:pPr>
        <w:spacing w:line="360" w:lineRule="auto"/>
        <w:ind w:firstLine="720"/>
        <w:jc w:val="center"/>
      </w:pPr>
      <w:r w:rsidRPr="00362EBF">
        <w:rPr>
          <w:sz w:val="40"/>
          <w:szCs w:val="40"/>
        </w:rPr>
        <w:t xml:space="preserve">είναι ο μοναδικός φυσικός δορυφόρος </w:t>
      </w:r>
      <w:r>
        <w:rPr>
          <w:sz w:val="40"/>
          <w:szCs w:val="40"/>
        </w:rPr>
        <w:t xml:space="preserve">της </w:t>
      </w:r>
      <w:r w:rsidRPr="00362EBF">
        <w:rPr>
          <w:sz w:val="40"/>
          <w:szCs w:val="40"/>
        </w:rPr>
        <w:t>Γης.</w:t>
      </w:r>
      <w:bookmarkStart w:id="0" w:name="_GoBack"/>
      <w:bookmarkEnd w:id="0"/>
    </w:p>
    <w:sectPr w:rsidR="00362EBF" w:rsidRPr="00362EBF" w:rsidSect="00F07FAA">
      <w:headerReference w:type="default" r:id="rId19"/>
      <w:pgSz w:w="11906" w:h="16838"/>
      <w:pgMar w:top="1440" w:right="1800" w:bottom="1440" w:left="1800" w:header="708" w:footer="708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DC" w:rsidRDefault="006637DC" w:rsidP="00AC3090">
      <w:pPr>
        <w:spacing w:after="0" w:line="240" w:lineRule="auto"/>
      </w:pPr>
      <w:r>
        <w:separator/>
      </w:r>
    </w:p>
  </w:endnote>
  <w:endnote w:type="continuationSeparator" w:id="0">
    <w:p w:rsidR="006637DC" w:rsidRDefault="006637DC" w:rsidP="00AC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DC" w:rsidRDefault="006637DC" w:rsidP="00AC3090">
      <w:pPr>
        <w:spacing w:after="0" w:line="240" w:lineRule="auto"/>
      </w:pPr>
      <w:r>
        <w:separator/>
      </w:r>
    </w:p>
  </w:footnote>
  <w:footnote w:type="continuationSeparator" w:id="0">
    <w:p w:rsidR="006637DC" w:rsidRDefault="006637DC" w:rsidP="00AC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90" w:rsidRDefault="00AC3090" w:rsidP="00AC309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4"/>
    <w:rsid w:val="00056654"/>
    <w:rsid w:val="00070D4F"/>
    <w:rsid w:val="00161EC9"/>
    <w:rsid w:val="001A5A13"/>
    <w:rsid w:val="001F1A0D"/>
    <w:rsid w:val="001F4EF4"/>
    <w:rsid w:val="002A7444"/>
    <w:rsid w:val="00340915"/>
    <w:rsid w:val="00362EBF"/>
    <w:rsid w:val="003C1CBC"/>
    <w:rsid w:val="00562B07"/>
    <w:rsid w:val="00567D33"/>
    <w:rsid w:val="00576295"/>
    <w:rsid w:val="005A4048"/>
    <w:rsid w:val="00650FE4"/>
    <w:rsid w:val="006637DC"/>
    <w:rsid w:val="006A6734"/>
    <w:rsid w:val="006D7022"/>
    <w:rsid w:val="007864C6"/>
    <w:rsid w:val="00824809"/>
    <w:rsid w:val="00824E3E"/>
    <w:rsid w:val="00826818"/>
    <w:rsid w:val="008A41E5"/>
    <w:rsid w:val="0091328E"/>
    <w:rsid w:val="009777CE"/>
    <w:rsid w:val="00985F71"/>
    <w:rsid w:val="00A5393D"/>
    <w:rsid w:val="00AC3090"/>
    <w:rsid w:val="00AE6BA5"/>
    <w:rsid w:val="00B759FC"/>
    <w:rsid w:val="00C62363"/>
    <w:rsid w:val="00C655F4"/>
    <w:rsid w:val="00CF650B"/>
    <w:rsid w:val="00D5271A"/>
    <w:rsid w:val="00D77C6E"/>
    <w:rsid w:val="00D959FE"/>
    <w:rsid w:val="00E46799"/>
    <w:rsid w:val="00F07FAA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AA"/>
    <w:pPr>
      <w:jc w:val="both"/>
    </w:pPr>
    <w:rPr>
      <w:rFonts w:ascii="Arial" w:hAnsi="Arial"/>
      <w:sz w:val="5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6734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6A6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6A673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F0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AC3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C3090"/>
    <w:rPr>
      <w:rFonts w:ascii="Arial" w:hAnsi="Arial"/>
      <w:sz w:val="56"/>
    </w:rPr>
  </w:style>
  <w:style w:type="paragraph" w:styleId="a7">
    <w:name w:val="footer"/>
    <w:basedOn w:val="a"/>
    <w:link w:val="Char2"/>
    <w:uiPriority w:val="99"/>
    <w:unhideWhenUsed/>
    <w:rsid w:val="00AC3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C3090"/>
    <w:rPr>
      <w:rFonts w:ascii="Arial" w:hAnsi="Arial"/>
      <w:sz w:val="56"/>
    </w:rPr>
  </w:style>
  <w:style w:type="character" w:customStyle="1" w:styleId="2Char">
    <w:name w:val="Επικεφαλίδα 2 Char"/>
    <w:basedOn w:val="a0"/>
    <w:link w:val="2"/>
    <w:uiPriority w:val="9"/>
    <w:rsid w:val="00362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AA"/>
    <w:pPr>
      <w:jc w:val="both"/>
    </w:pPr>
    <w:rPr>
      <w:rFonts w:ascii="Arial" w:hAnsi="Arial"/>
      <w:sz w:val="5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6734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6A6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6A673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F0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AC3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C3090"/>
    <w:rPr>
      <w:rFonts w:ascii="Arial" w:hAnsi="Arial"/>
      <w:sz w:val="56"/>
    </w:rPr>
  </w:style>
  <w:style w:type="paragraph" w:styleId="a7">
    <w:name w:val="footer"/>
    <w:basedOn w:val="a"/>
    <w:link w:val="Char2"/>
    <w:uiPriority w:val="99"/>
    <w:unhideWhenUsed/>
    <w:rsid w:val="00AC3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C3090"/>
    <w:rPr>
      <w:rFonts w:ascii="Arial" w:hAnsi="Arial"/>
      <w:sz w:val="56"/>
    </w:rPr>
  </w:style>
  <w:style w:type="character" w:customStyle="1" w:styleId="2Char">
    <w:name w:val="Επικεφαλίδα 2 Char"/>
    <w:basedOn w:val="a0"/>
    <w:link w:val="2"/>
    <w:uiPriority w:val="9"/>
    <w:rsid w:val="00362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9C0-0098-4691-AD26-4EEB981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ΟΙ</dc:creator>
  <cp:lastModifiedBy>ΡΟΙ</cp:lastModifiedBy>
  <cp:revision>34</cp:revision>
  <dcterms:created xsi:type="dcterms:W3CDTF">2018-02-22T21:12:00Z</dcterms:created>
  <dcterms:modified xsi:type="dcterms:W3CDTF">2018-02-22T22:26:00Z</dcterms:modified>
</cp:coreProperties>
</file>